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C7" w:rsidRPr="005554C7" w:rsidRDefault="005554C7" w:rsidP="005554C7">
      <w:pPr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3C5BFA">
        <w:rPr>
          <w:rFonts w:ascii="Times New Roman" w:hAnsi="Times New Roman" w:cs="Times New Roman"/>
          <w:b/>
          <w:sz w:val="24"/>
          <w:szCs w:val="24"/>
          <w:lang w:val="kk-KZ" w:eastAsia="en-US"/>
        </w:rPr>
        <w:t>Қазақ тілі</w:t>
      </w:r>
      <w:r w:rsidRPr="005554C7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пәні бойынша</w:t>
      </w:r>
      <w:r w:rsidRPr="003C5BFA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811FE2">
        <w:rPr>
          <w:rFonts w:ascii="Times New Roman" w:hAnsi="Times New Roman" w:cs="Times New Roman"/>
          <w:b/>
          <w:sz w:val="24"/>
          <w:szCs w:val="24"/>
          <w:lang w:val="en-US" w:eastAsia="en-US"/>
        </w:rPr>
        <w:t>7</w:t>
      </w:r>
      <w:r w:rsidRPr="003C5BFA">
        <w:rPr>
          <w:rFonts w:ascii="Times New Roman" w:hAnsi="Times New Roman" w:cs="Times New Roman"/>
          <w:b/>
          <w:sz w:val="24"/>
          <w:szCs w:val="24"/>
          <w:lang w:val="kk-KZ" w:eastAsia="en-US"/>
        </w:rPr>
        <w:t>-</w:t>
      </w:r>
      <w:r w:rsidRPr="005554C7">
        <w:rPr>
          <w:rFonts w:ascii="Times New Roman" w:hAnsi="Times New Roman" w:cs="Times New Roman"/>
          <w:b/>
          <w:sz w:val="24"/>
          <w:szCs w:val="24"/>
          <w:lang w:val="kk-KZ" w:eastAsia="en-US"/>
        </w:rPr>
        <w:t>сынып оқушыларына тірек конспектісі</w:t>
      </w:r>
      <w:r w:rsidRPr="003C5BFA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                                                                  </w:t>
      </w:r>
      <w:r w:rsidR="00E13028">
        <w:rPr>
          <w:rFonts w:ascii="Times New Roman" w:hAnsi="Times New Roman" w:cs="Times New Roman"/>
          <w:b/>
          <w:sz w:val="24"/>
          <w:szCs w:val="24"/>
          <w:lang w:val="kk-KZ" w:eastAsia="en-US"/>
        </w:rPr>
        <w:t>1</w:t>
      </w:r>
      <w:r w:rsidRPr="003C5BFA">
        <w:rPr>
          <w:rFonts w:ascii="Times New Roman" w:hAnsi="Times New Roman" w:cs="Times New Roman"/>
          <w:b/>
          <w:sz w:val="24"/>
          <w:szCs w:val="24"/>
          <w:lang w:val="kk-KZ" w:eastAsia="en-US"/>
        </w:rPr>
        <w:t>-</w:t>
      </w:r>
      <w:r w:rsidRPr="005554C7">
        <w:rPr>
          <w:rFonts w:ascii="Times New Roman" w:hAnsi="Times New Roman" w:cs="Times New Roman"/>
          <w:b/>
          <w:sz w:val="24"/>
          <w:szCs w:val="24"/>
          <w:lang w:val="kk-KZ" w:eastAsia="en-US"/>
        </w:rPr>
        <w:t>тоқсан</w:t>
      </w:r>
    </w:p>
    <w:tbl>
      <w:tblPr>
        <w:tblStyle w:val="a6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938"/>
      </w:tblGrid>
      <w:tr w:rsidR="00837D5F" w:rsidRPr="003C5BFA" w:rsidTr="001F2B02">
        <w:tc>
          <w:tcPr>
            <w:tcW w:w="2802" w:type="dxa"/>
          </w:tcPr>
          <w:p w:rsidR="00837D5F" w:rsidRPr="003C5BFA" w:rsidRDefault="00837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7938" w:type="dxa"/>
          </w:tcPr>
          <w:p w:rsidR="00837D5F" w:rsidRPr="003C5BFA" w:rsidRDefault="00837D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837D5F" w:rsidRPr="003C5BFA" w:rsidTr="001F2B02">
        <w:tc>
          <w:tcPr>
            <w:tcW w:w="2802" w:type="dxa"/>
          </w:tcPr>
          <w:p w:rsidR="00837D5F" w:rsidRPr="003C5BFA" w:rsidRDefault="0010078E" w:rsidP="00100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7938" w:type="dxa"/>
          </w:tcPr>
          <w:p w:rsidR="00837D5F" w:rsidRPr="003C5BFA" w:rsidRDefault="00837D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7D5F" w:rsidRPr="00381659" w:rsidTr="001F2B02">
        <w:tc>
          <w:tcPr>
            <w:tcW w:w="2802" w:type="dxa"/>
          </w:tcPr>
          <w:p w:rsidR="00837D5F" w:rsidRPr="003C5BFA" w:rsidRDefault="00837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7938" w:type="dxa"/>
          </w:tcPr>
          <w:p w:rsidR="00837D5F" w:rsidRPr="003C5BFA" w:rsidRDefault="005554C7" w:rsidP="00837D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. </w:t>
            </w:r>
            <w:r w:rsidR="00811FE2" w:rsidRPr="00811F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37D5F" w:rsidRPr="003C5B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ынып. Алматы «Мектеп» баспасы, 201</w:t>
            </w:r>
            <w:r w:rsidR="00811FE2" w:rsidRPr="00811F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37D5F" w:rsidRPr="003C5B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837D5F" w:rsidRPr="0089254D" w:rsidTr="001F2B02">
        <w:tc>
          <w:tcPr>
            <w:tcW w:w="2802" w:type="dxa"/>
          </w:tcPr>
          <w:p w:rsidR="00837D5F" w:rsidRPr="003C5BFA" w:rsidRDefault="0089254D" w:rsidP="00CB7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№ 10</w:t>
            </w:r>
          </w:p>
        </w:tc>
        <w:tc>
          <w:tcPr>
            <w:tcW w:w="7938" w:type="dxa"/>
          </w:tcPr>
          <w:p w:rsidR="00837D5F" w:rsidRPr="003C5BFA" w:rsidRDefault="002C158D" w:rsidP="00811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811FE2" w:rsidRPr="00811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811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="00837D5F" w:rsidRPr="003C5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лім атауы:</w:t>
            </w:r>
            <w:r w:rsidR="00837D5F" w:rsidRPr="003C5B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2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D2D46" w:rsidRPr="00BD2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пенділер мәдениеті</w:t>
            </w:r>
            <w:r w:rsidR="00BD2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37D5F" w:rsidRPr="00381659" w:rsidTr="001F2B02">
        <w:tc>
          <w:tcPr>
            <w:tcW w:w="2802" w:type="dxa"/>
          </w:tcPr>
          <w:p w:rsidR="00837D5F" w:rsidRPr="003C5BFA" w:rsidRDefault="00837D5F" w:rsidP="00CB7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938" w:type="dxa"/>
          </w:tcPr>
          <w:p w:rsidR="00837D5F" w:rsidRPr="006D1E2B" w:rsidRDefault="0089254D" w:rsidP="00746DF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9254D">
              <w:rPr>
                <w:rFonts w:ascii="Times New Roman" w:hAnsi="Times New Roman" w:cs="Times New Roman"/>
                <w:lang w:val="kk-KZ" w:eastAsia="en-US"/>
              </w:rPr>
              <w:t>Көшпенділер кімдер?</w:t>
            </w:r>
            <w:r w:rsidRPr="0089254D">
              <w:rPr>
                <w:lang w:val="kk-KZ"/>
              </w:rPr>
              <w:t xml:space="preserve"> </w:t>
            </w:r>
            <w:r w:rsidRPr="0089254D">
              <w:rPr>
                <w:rFonts w:ascii="Times New Roman" w:hAnsi="Times New Roman" w:cs="Times New Roman"/>
                <w:lang w:val="kk-KZ" w:eastAsia="en-US"/>
              </w:rPr>
              <w:t>Фразеологизм туралы жалпы түсінік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</w:tc>
      </w:tr>
      <w:tr w:rsidR="00837D5F" w:rsidRPr="00381659" w:rsidTr="001F2B02">
        <w:tc>
          <w:tcPr>
            <w:tcW w:w="2802" w:type="dxa"/>
          </w:tcPr>
          <w:p w:rsidR="00837D5F" w:rsidRPr="003C5BFA" w:rsidRDefault="00837D5F" w:rsidP="00CB7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  <w:p w:rsidR="00837D5F" w:rsidRPr="003C5BFA" w:rsidRDefault="00837D5F" w:rsidP="00CB7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қысқаша)</w:t>
            </w:r>
          </w:p>
        </w:tc>
        <w:tc>
          <w:tcPr>
            <w:tcW w:w="7938" w:type="dxa"/>
          </w:tcPr>
          <w:p w:rsidR="0010078E" w:rsidRPr="006D1E2B" w:rsidRDefault="0089254D" w:rsidP="00E1302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9254D">
              <w:rPr>
                <w:rFonts w:ascii="Times New Roman" w:hAnsi="Times New Roman" w:cs="Times New Roman"/>
                <w:lang w:val="kk-KZ" w:eastAsia="en-US"/>
              </w:rPr>
              <w:t>7.1.2.1 - әлеуметтік-қоғамдық, оқу-еңбек тақырыптарына байланысты  диалог, монолог, полилогтердегі (көркем әдеби шығармалардан  үзінді) автор көзқарасы мен көтерілген мәселені талдау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</w:tc>
      </w:tr>
      <w:tr w:rsidR="00C2757C" w:rsidRPr="00AC79F3" w:rsidTr="00316AC6">
        <w:tc>
          <w:tcPr>
            <w:tcW w:w="2802" w:type="dxa"/>
          </w:tcPr>
          <w:p w:rsidR="00C2757C" w:rsidRPr="003C5BFA" w:rsidRDefault="00C2757C" w:rsidP="00AC4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әрекет реті</w:t>
            </w:r>
          </w:p>
        </w:tc>
        <w:tc>
          <w:tcPr>
            <w:tcW w:w="7938" w:type="dxa"/>
          </w:tcPr>
          <w:p w:rsidR="00C2757C" w:rsidRPr="00C2757C" w:rsidRDefault="00154FD8" w:rsidP="00C275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мазмұны</w:t>
            </w:r>
          </w:p>
        </w:tc>
      </w:tr>
      <w:tr w:rsidR="00C2757C" w:rsidRPr="002C158D" w:rsidTr="001E6A01">
        <w:tc>
          <w:tcPr>
            <w:tcW w:w="2802" w:type="dxa"/>
          </w:tcPr>
          <w:p w:rsidR="00C2757C" w:rsidRPr="003C5BFA" w:rsidRDefault="00C275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ғынаны таны</w:t>
            </w:r>
          </w:p>
        </w:tc>
        <w:tc>
          <w:tcPr>
            <w:tcW w:w="7938" w:type="dxa"/>
          </w:tcPr>
          <w:p w:rsidR="00AC79F3" w:rsidRPr="00425486" w:rsidRDefault="002C158D" w:rsidP="008C4FA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34</w:t>
            </w:r>
            <w:r w:rsidR="00376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4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, 1-тапсырма: </w:t>
            </w:r>
            <w:r w:rsidR="0042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ңдар.</w:t>
            </w:r>
          </w:p>
          <w:p w:rsidR="0045357D" w:rsidRDefault="00381659" w:rsidP="00CF0A0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2C158D" w:rsidRPr="0018051B">
                <w:rPr>
                  <w:rStyle w:val="afb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kk.wikipedia.org/wiki/%D0%9A%D3%A9%D1%88%D0%BF%D0%B5%D0%BD%D0%B4%D1%96%D0%BB%D0%B5%D1%80</w:t>
              </w:r>
            </w:hyperlink>
            <w:r w:rsidR="002C1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ақпарат оқу.</w:t>
            </w:r>
          </w:p>
          <w:p w:rsidR="002C158D" w:rsidRDefault="002C158D" w:rsidP="00CF0A0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нділер (</w:t>
            </w:r>
            <w:r w:rsidRPr="002C1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нді халықтар) — көшіп-қонып тіршілік ететін, негізгі кәсібі – мал-шаруашылығы болып табылатын халықтар. Кейбіреулері аңшылықпен, ал әлдебір оңтүстік-шығыс Азия тең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көшпенділері балық аулаумен айналыс</w:t>
            </w:r>
            <w:r w:rsidRPr="002C1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. ХХ ғасырдан бастап Көшпенділер саны қатты құлдырады. Қазір әлемде шамамен 30-40 млн көшпенді бар делі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158D" w:rsidRPr="006D1E2B" w:rsidRDefault="002C158D" w:rsidP="00CF0A0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0E7" w:rsidRPr="004416EE" w:rsidRDefault="006D1E2B" w:rsidP="00CF0A0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</w:t>
            </w:r>
            <w:r w:rsidR="0044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сөз тіркестері</w:t>
            </w:r>
            <w:r w:rsidR="00453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ақырыб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ян көр</w:t>
            </w:r>
            <w:r w:rsidR="004254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. </w:t>
            </w:r>
            <w:hyperlink r:id="rId8" w:history="1">
              <w:r w:rsidR="004416EE" w:rsidRPr="0018051B">
                <w:rPr>
                  <w:rStyle w:val="afb"/>
                  <w:lang w:val="kk-KZ"/>
                </w:rPr>
                <w:t>https://www.youtube.com/watch?v=9YrYlzx_pU8</w:t>
              </w:r>
            </w:hyperlink>
            <w:r w:rsidR="004416EE">
              <w:rPr>
                <w:lang w:val="kk-KZ"/>
              </w:rPr>
              <w:t xml:space="preserve"> </w:t>
            </w:r>
          </w:p>
          <w:p w:rsidR="00425486" w:rsidRDefault="00425486" w:rsidP="00685088">
            <w:pPr>
              <w:pStyle w:val="af9"/>
              <w:rPr>
                <w:noProof/>
                <w:lang w:val="kk-KZ"/>
              </w:rPr>
            </w:pPr>
          </w:p>
          <w:p w:rsidR="009308A1" w:rsidRDefault="009308A1" w:rsidP="00685088">
            <w:pPr>
              <w:pStyle w:val="af9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7D499DB" wp14:editId="439C4782">
                  <wp:extent cx="4733925" cy="2423160"/>
                  <wp:effectExtent l="0" t="0" r="0" b="0"/>
                  <wp:docPr id="3" name="Рисунок 3" descr="https://ds04.infourok.ru/uploads/ex/0b1e/0001f365-3c89c1e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b1e/0001f365-3c89c1e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669" cy="242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1F" w:rsidRDefault="00756D1F" w:rsidP="00685088">
            <w:pPr>
              <w:pStyle w:val="af9"/>
              <w:rPr>
                <w:noProof/>
                <w:lang w:val="kk-KZ"/>
              </w:rPr>
            </w:pPr>
          </w:p>
          <w:p w:rsidR="00756D1F" w:rsidRDefault="009308A1" w:rsidP="00685088">
            <w:pPr>
              <w:pStyle w:val="af9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37DB6AE" wp14:editId="0214FBC3">
                  <wp:extent cx="4733925" cy="2733675"/>
                  <wp:effectExtent l="19050" t="19050" r="28575" b="28575"/>
                  <wp:docPr id="5" name="Рисунок 5" descr="https://fsd.kopilkaurokov.ru/up/html/2017/01/28/k_588c4b2a95bd4/img_user_file_588c4b2b28ceb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7/01/28/k_588c4b2a95bd4/img_user_file_588c4b2b28ceb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6" t="6289" r="14262" b="3460"/>
                          <a:stretch/>
                        </pic:blipFill>
                        <pic:spPr bwMode="auto">
                          <a:xfrm>
                            <a:off x="0" y="0"/>
                            <a:ext cx="4751625" cy="2743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>
                                <a:alpha val="89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56D1F" w:rsidRDefault="00756D1F" w:rsidP="00685088">
            <w:pPr>
              <w:pStyle w:val="af9"/>
              <w:rPr>
                <w:noProof/>
                <w:lang w:val="kk-KZ"/>
              </w:rPr>
            </w:pPr>
          </w:p>
          <w:p w:rsidR="00756D1F" w:rsidRDefault="00756D1F" w:rsidP="00685088">
            <w:pPr>
              <w:pStyle w:val="af9"/>
              <w:rPr>
                <w:noProof/>
                <w:lang w:val="kk-KZ"/>
              </w:rPr>
            </w:pPr>
          </w:p>
          <w:p w:rsidR="009A2F9C" w:rsidRDefault="009A2F9C" w:rsidP="00685088">
            <w:pPr>
              <w:pStyle w:val="af9"/>
              <w:rPr>
                <w:noProof/>
                <w:lang w:val="kk-KZ"/>
              </w:rPr>
            </w:pPr>
          </w:p>
          <w:p w:rsidR="009308A1" w:rsidRDefault="00AA23C1" w:rsidP="00685088">
            <w:pPr>
              <w:pStyle w:val="af9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8A4CB8B" wp14:editId="1D13E7F9">
                  <wp:extent cx="4619625" cy="269941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750" t="27824" r="16833" b="18732"/>
                          <a:stretch/>
                        </pic:blipFill>
                        <pic:spPr bwMode="auto">
                          <a:xfrm>
                            <a:off x="0" y="0"/>
                            <a:ext cx="4621323" cy="2700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08A1" w:rsidRDefault="009308A1" w:rsidP="00685088">
            <w:pPr>
              <w:pStyle w:val="af9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DDFE6F5" wp14:editId="779DC9ED">
                  <wp:extent cx="4733925" cy="2566035"/>
                  <wp:effectExtent l="0" t="0" r="0" b="5715"/>
                  <wp:docPr id="4" name="Рисунок 4" descr="https://ds04.infourok.ru/uploads/ex/11f1/001595c0-f3b4b00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1f1/001595c0-f3b4b00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934" cy="25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8A1" w:rsidRPr="003D7B81" w:rsidRDefault="009308A1" w:rsidP="00685088">
            <w:pPr>
              <w:pStyle w:val="af9"/>
              <w:rPr>
                <w:noProof/>
                <w:lang w:val="kk-KZ"/>
              </w:rPr>
            </w:pPr>
          </w:p>
        </w:tc>
      </w:tr>
      <w:tr w:rsidR="00C2757C" w:rsidRPr="00381659" w:rsidTr="002C6A41">
        <w:trPr>
          <w:trHeight w:val="530"/>
        </w:trPr>
        <w:tc>
          <w:tcPr>
            <w:tcW w:w="2802" w:type="dxa"/>
          </w:tcPr>
          <w:p w:rsidR="007B3B0C" w:rsidRPr="003C5BFA" w:rsidRDefault="007B3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уап бер</w:t>
            </w:r>
          </w:p>
        </w:tc>
        <w:tc>
          <w:tcPr>
            <w:tcW w:w="7938" w:type="dxa"/>
          </w:tcPr>
          <w:p w:rsidR="0019639D" w:rsidRPr="0019639D" w:rsidRDefault="0019639D" w:rsidP="0019639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63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тін бойынша сұрақтарға ауызша жауап бер:</w:t>
            </w:r>
          </w:p>
          <w:p w:rsidR="006D1E2B" w:rsidRDefault="009308A1" w:rsidP="00D26738">
            <w:pPr>
              <w:pStyle w:val="af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пенділер деген кімдер?</w:t>
            </w:r>
          </w:p>
          <w:p w:rsidR="009308A1" w:rsidRDefault="009308A1" w:rsidP="00D26738">
            <w:pPr>
              <w:pStyle w:val="af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пенділердің негізгі кәсібін атаңдар?</w:t>
            </w:r>
          </w:p>
          <w:p w:rsidR="009308A1" w:rsidRDefault="009308A1" w:rsidP="00D26738">
            <w:pPr>
              <w:pStyle w:val="af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 кітапта көшпенділер «жүйрік атты турлар»деп аталған?</w:t>
            </w:r>
          </w:p>
          <w:p w:rsidR="009308A1" w:rsidRDefault="009308A1" w:rsidP="00D26738">
            <w:pPr>
              <w:pStyle w:val="af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мдер көшпенділерді сақтар деп атаған?</w:t>
            </w:r>
          </w:p>
          <w:p w:rsidR="001F3242" w:rsidRPr="009308A1" w:rsidRDefault="009308A1" w:rsidP="009308A1">
            <w:pPr>
              <w:pStyle w:val="af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шпенділерді </w:t>
            </w:r>
            <w:r w:rsidR="00756D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56D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тер қалай атаған?</w:t>
            </w:r>
          </w:p>
          <w:p w:rsidR="001F3242" w:rsidRPr="006D1E2B" w:rsidRDefault="001F3242" w:rsidP="006D1E2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2262" w:rsidRPr="00282262" w:rsidRDefault="00282262" w:rsidP="00D267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2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Жазбаша жұмыс: </w:t>
            </w:r>
          </w:p>
          <w:p w:rsidR="006F30E7" w:rsidRDefault="00756D1F" w:rsidP="00756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-бет, 6</w:t>
            </w:r>
            <w:r w:rsidR="00D267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тапсыр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азеологизмдерді толықтырып жазыңдар.</w:t>
            </w:r>
          </w:p>
          <w:p w:rsidR="00756D1F" w:rsidRPr="00044BCA" w:rsidRDefault="00756D1F" w:rsidP="00756D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2757C" w:rsidRPr="00381659" w:rsidTr="006868EC">
        <w:tc>
          <w:tcPr>
            <w:tcW w:w="2802" w:type="dxa"/>
          </w:tcPr>
          <w:p w:rsidR="00F46A09" w:rsidRDefault="00C275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</w:t>
            </w:r>
          </w:p>
          <w:p w:rsidR="007A07CC" w:rsidRPr="003C5BFA" w:rsidRDefault="007A0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</w:tcPr>
          <w:p w:rsidR="006D1E2B" w:rsidRPr="00D05217" w:rsidRDefault="00A122F2" w:rsidP="00756D1F">
            <w:pPr>
              <w:spacing w:before="13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A122F2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  <w:lang w:val="kk-KZ"/>
              </w:rPr>
              <w:t>Оқу тапсырмасы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6D1E2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="00756D1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35-бет, 3</w:t>
            </w:r>
            <w:r w:rsidR="00D53F0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="006D1E2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тапсырма: </w:t>
            </w:r>
            <w:r w:rsidR="00756D1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Берілген фразеологизмдерді пайдаланып сөйлем құрап жазыңдар. </w:t>
            </w:r>
          </w:p>
        </w:tc>
      </w:tr>
      <w:tr w:rsidR="00837D5F" w:rsidRPr="006D1E2B" w:rsidTr="001F2B02">
        <w:trPr>
          <w:trHeight w:val="588"/>
        </w:trPr>
        <w:tc>
          <w:tcPr>
            <w:tcW w:w="2802" w:type="dxa"/>
          </w:tcPr>
          <w:p w:rsidR="00837D5F" w:rsidRPr="003C5BFA" w:rsidRDefault="00837D5F" w:rsidP="00837D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ен кері байланыс</w:t>
            </w:r>
          </w:p>
          <w:p w:rsidR="00837D5F" w:rsidRPr="003C5BFA" w:rsidRDefault="00837D5F" w:rsidP="0083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C5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ауызша кері байланыс немесе жазбаша ұсыныс)</w:t>
            </w:r>
          </w:p>
        </w:tc>
        <w:tc>
          <w:tcPr>
            <w:tcW w:w="7938" w:type="dxa"/>
            <w:tcBorders>
              <w:top w:val="single" w:sz="4" w:space="0" w:color="000000"/>
            </w:tcBorders>
          </w:tcPr>
          <w:p w:rsidR="00837D5F" w:rsidRPr="003C5BFA" w:rsidRDefault="00D052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5217">
              <w:rPr>
                <w:rFonts w:cs="Times New Roman"/>
                <w:noProof/>
              </w:rPr>
              <w:drawing>
                <wp:inline distT="0" distB="0" distL="0" distR="0" wp14:anchorId="50BBC755" wp14:editId="4EDAF5B9">
                  <wp:extent cx="2390775" cy="1344811"/>
                  <wp:effectExtent l="19050" t="19050" r="9525" b="27305"/>
                  <wp:docPr id="2" name="Рисунок 2" descr="https://ds04.infourok.ru/uploads/ex/05ec/0001ee33-287035f1/7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5ec/0001ee33-287035f1/7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02" cy="136479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96000"/>
                            </a:srgbClr>
                          </a:solidFill>
                          <a:ln>
                            <a:solidFill>
                              <a:srgbClr val="002060">
                                <a:alpha val="94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7CC" w:rsidRDefault="007A07CC" w:rsidP="00D052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05217" w:rsidRPr="003C5BFA" w:rsidRDefault="00D05217" w:rsidP="00D0521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D05217" w:rsidRPr="003C5BFA" w:rsidSect="00837D5F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E8"/>
    <w:multiLevelType w:val="hybridMultilevel"/>
    <w:tmpl w:val="0F1E4136"/>
    <w:lvl w:ilvl="0" w:tplc="1882B9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071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C7B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63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280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68B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77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20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43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851B0"/>
    <w:multiLevelType w:val="hybridMultilevel"/>
    <w:tmpl w:val="42AAFE80"/>
    <w:lvl w:ilvl="0" w:tplc="2528C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2B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89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AF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06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0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AB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0F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04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9087C"/>
    <w:multiLevelType w:val="hybridMultilevel"/>
    <w:tmpl w:val="66B0E0A0"/>
    <w:lvl w:ilvl="0" w:tplc="E15ADE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8BA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4AF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A2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CC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030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261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4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CDC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B5C35"/>
    <w:multiLevelType w:val="hybridMultilevel"/>
    <w:tmpl w:val="46E89A02"/>
    <w:lvl w:ilvl="0" w:tplc="D6CE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2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E6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8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D4741"/>
    <w:multiLevelType w:val="hybridMultilevel"/>
    <w:tmpl w:val="A1ACB5C8"/>
    <w:lvl w:ilvl="0" w:tplc="0DB8B1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F1FD3"/>
    <w:multiLevelType w:val="hybridMultilevel"/>
    <w:tmpl w:val="DBB40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2326"/>
    <w:multiLevelType w:val="hybridMultilevel"/>
    <w:tmpl w:val="470A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905C6"/>
    <w:multiLevelType w:val="multilevel"/>
    <w:tmpl w:val="39F84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A5A737A"/>
    <w:multiLevelType w:val="multilevel"/>
    <w:tmpl w:val="E67CA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2F0316A"/>
    <w:multiLevelType w:val="multilevel"/>
    <w:tmpl w:val="B5005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C32085"/>
    <w:multiLevelType w:val="hybridMultilevel"/>
    <w:tmpl w:val="901641E2"/>
    <w:lvl w:ilvl="0" w:tplc="DFC07F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4B4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0F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CD2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EEB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45A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A4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6C9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A6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B7537"/>
    <w:multiLevelType w:val="hybridMultilevel"/>
    <w:tmpl w:val="01B6DDA6"/>
    <w:lvl w:ilvl="0" w:tplc="D9D6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89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7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4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6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7B3BE5"/>
    <w:multiLevelType w:val="multilevel"/>
    <w:tmpl w:val="07267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16E4884"/>
    <w:multiLevelType w:val="hybridMultilevel"/>
    <w:tmpl w:val="4BE88422"/>
    <w:lvl w:ilvl="0" w:tplc="7F068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CE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0F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C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4C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0D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B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7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8E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C2CAF"/>
    <w:multiLevelType w:val="hybridMultilevel"/>
    <w:tmpl w:val="E0FCA6B0"/>
    <w:lvl w:ilvl="0" w:tplc="540A8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CC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8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0F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E5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02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6C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CA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82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FE"/>
    <w:rsid w:val="00016D3F"/>
    <w:rsid w:val="00044BCA"/>
    <w:rsid w:val="00075C83"/>
    <w:rsid w:val="000D121E"/>
    <w:rsid w:val="0010078E"/>
    <w:rsid w:val="001301D1"/>
    <w:rsid w:val="00154FD8"/>
    <w:rsid w:val="0019639D"/>
    <w:rsid w:val="001D2A8A"/>
    <w:rsid w:val="001F2B02"/>
    <w:rsid w:val="001F3242"/>
    <w:rsid w:val="001F4AE6"/>
    <w:rsid w:val="002001DD"/>
    <w:rsid w:val="00206FB8"/>
    <w:rsid w:val="002567E2"/>
    <w:rsid w:val="00275B5C"/>
    <w:rsid w:val="00282262"/>
    <w:rsid w:val="002A09B6"/>
    <w:rsid w:val="002C158D"/>
    <w:rsid w:val="002C6A41"/>
    <w:rsid w:val="002E6AC4"/>
    <w:rsid w:val="003761AD"/>
    <w:rsid w:val="00381659"/>
    <w:rsid w:val="003C5BFA"/>
    <w:rsid w:val="003D7B81"/>
    <w:rsid w:val="00406C99"/>
    <w:rsid w:val="00425486"/>
    <w:rsid w:val="0042731D"/>
    <w:rsid w:val="00430C1A"/>
    <w:rsid w:val="0043605E"/>
    <w:rsid w:val="004416EE"/>
    <w:rsid w:val="0045357D"/>
    <w:rsid w:val="004F00C5"/>
    <w:rsid w:val="005554C7"/>
    <w:rsid w:val="005A5925"/>
    <w:rsid w:val="005D0C5D"/>
    <w:rsid w:val="005E1757"/>
    <w:rsid w:val="00620DB1"/>
    <w:rsid w:val="00627867"/>
    <w:rsid w:val="00636326"/>
    <w:rsid w:val="0065766F"/>
    <w:rsid w:val="00685088"/>
    <w:rsid w:val="006A657F"/>
    <w:rsid w:val="006A7570"/>
    <w:rsid w:val="006D1E2B"/>
    <w:rsid w:val="006F30E7"/>
    <w:rsid w:val="006F42BA"/>
    <w:rsid w:val="007135F5"/>
    <w:rsid w:val="00723110"/>
    <w:rsid w:val="007402AD"/>
    <w:rsid w:val="00746DF1"/>
    <w:rsid w:val="00756D1F"/>
    <w:rsid w:val="00770FB7"/>
    <w:rsid w:val="00794BFA"/>
    <w:rsid w:val="007A07CC"/>
    <w:rsid w:val="007B3B0C"/>
    <w:rsid w:val="007F7593"/>
    <w:rsid w:val="00811FE2"/>
    <w:rsid w:val="00821BC6"/>
    <w:rsid w:val="00837D5F"/>
    <w:rsid w:val="0089254D"/>
    <w:rsid w:val="008C4FA4"/>
    <w:rsid w:val="008D7FB0"/>
    <w:rsid w:val="008E4814"/>
    <w:rsid w:val="00917100"/>
    <w:rsid w:val="009308A1"/>
    <w:rsid w:val="00945A1E"/>
    <w:rsid w:val="009A2F9C"/>
    <w:rsid w:val="009E3DBD"/>
    <w:rsid w:val="00A0739F"/>
    <w:rsid w:val="00A122F2"/>
    <w:rsid w:val="00A34216"/>
    <w:rsid w:val="00A90DB2"/>
    <w:rsid w:val="00AA0FFE"/>
    <w:rsid w:val="00AA23C1"/>
    <w:rsid w:val="00AC79F3"/>
    <w:rsid w:val="00B00776"/>
    <w:rsid w:val="00BD2D46"/>
    <w:rsid w:val="00BD30FD"/>
    <w:rsid w:val="00BE06A2"/>
    <w:rsid w:val="00C2757C"/>
    <w:rsid w:val="00C6603F"/>
    <w:rsid w:val="00C8047D"/>
    <w:rsid w:val="00C93720"/>
    <w:rsid w:val="00C95A87"/>
    <w:rsid w:val="00CB7B14"/>
    <w:rsid w:val="00CF0A04"/>
    <w:rsid w:val="00D05217"/>
    <w:rsid w:val="00D12543"/>
    <w:rsid w:val="00D26738"/>
    <w:rsid w:val="00D41A23"/>
    <w:rsid w:val="00D42809"/>
    <w:rsid w:val="00D53F0A"/>
    <w:rsid w:val="00D5586D"/>
    <w:rsid w:val="00E06852"/>
    <w:rsid w:val="00E13028"/>
    <w:rsid w:val="00EB231A"/>
    <w:rsid w:val="00F12029"/>
    <w:rsid w:val="00F23187"/>
    <w:rsid w:val="00F465B4"/>
    <w:rsid w:val="00F46A09"/>
    <w:rsid w:val="00F85598"/>
    <w:rsid w:val="00FB75B7"/>
    <w:rsid w:val="00FD0D8B"/>
    <w:rsid w:val="00FD10A6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3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837D5F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627867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627867"/>
    <w:rPr>
      <w:color w:val="0000FF"/>
      <w:u w:val="single"/>
    </w:rPr>
  </w:style>
  <w:style w:type="table" w:styleId="afc">
    <w:name w:val="Table Grid"/>
    <w:basedOn w:val="a1"/>
    <w:uiPriority w:val="39"/>
    <w:rsid w:val="001F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5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5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3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837D5F"/>
    <w:pPr>
      <w:spacing w:after="0" w:line="240" w:lineRule="auto"/>
    </w:pPr>
  </w:style>
  <w:style w:type="paragraph" w:styleId="afa">
    <w:name w:val="List Paragraph"/>
    <w:basedOn w:val="a"/>
    <w:uiPriority w:val="34"/>
    <w:qFormat/>
    <w:rsid w:val="00627867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627867"/>
    <w:rPr>
      <w:color w:val="0000FF"/>
      <w:u w:val="single"/>
    </w:rPr>
  </w:style>
  <w:style w:type="table" w:styleId="afc">
    <w:name w:val="Table Grid"/>
    <w:basedOn w:val="a1"/>
    <w:uiPriority w:val="39"/>
    <w:rsid w:val="001F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5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54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0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7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05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5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21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6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YrYlzx_pU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A%D3%A9%D1%88%D0%BF%D0%B5%D0%BD%D0%B4%D1%96%D0%BB%D0%B5%D1%8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72E1-2485-4927-8FD7-F338890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им</cp:lastModifiedBy>
  <cp:revision>69</cp:revision>
  <dcterms:created xsi:type="dcterms:W3CDTF">2020-03-26T16:27:00Z</dcterms:created>
  <dcterms:modified xsi:type="dcterms:W3CDTF">2020-11-18T15:09:00Z</dcterms:modified>
</cp:coreProperties>
</file>